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C64F9" w14:textId="77777777" w:rsidR="009C5035" w:rsidRDefault="00C9489B" w:rsidP="00C9489B">
      <w:pPr>
        <w:pStyle w:val="Titel"/>
        <w:jc w:val="center"/>
        <w:rPr>
          <w:b/>
          <w:bCs/>
        </w:rPr>
      </w:pPr>
      <w:r w:rsidRPr="00C9489B">
        <w:rPr>
          <w:b/>
          <w:bCs/>
        </w:rPr>
        <w:t>M120 GUI-Dokumentation</w:t>
      </w:r>
    </w:p>
    <w:p w14:paraId="19A6F84B" w14:textId="19F5BD31" w:rsidR="00CA26A4" w:rsidRPr="00B5291F" w:rsidRDefault="00700BCD" w:rsidP="00B71CE9">
      <w:pPr>
        <w:pStyle w:val="Titel"/>
        <w:jc w:val="center"/>
        <w:rPr>
          <w:sz w:val="36"/>
          <w:szCs w:val="36"/>
          <w:lang w:val="fr-CH"/>
        </w:rPr>
      </w:pPr>
      <w:r w:rsidRPr="00B5291F">
        <w:rPr>
          <w:sz w:val="36"/>
          <w:szCs w:val="36"/>
          <w:lang w:val="fr-CH"/>
        </w:rPr>
        <w:t>Projekt :</w:t>
      </w:r>
      <w:r w:rsidR="00652BCC" w:rsidRPr="00B5291F">
        <w:rPr>
          <w:sz w:val="36"/>
          <w:szCs w:val="36"/>
          <w:lang w:val="fr-CH"/>
        </w:rPr>
        <w:t xml:space="preserve"> </w:t>
      </w:r>
      <w:r w:rsidR="00B5291F" w:rsidRPr="00B5291F">
        <w:rPr>
          <w:sz w:val="36"/>
          <w:szCs w:val="36"/>
          <w:lang w:val="fr-CH"/>
        </w:rPr>
        <w:t>Ta</w:t>
      </w:r>
      <w:r w:rsidR="00B5291F">
        <w:rPr>
          <w:sz w:val="36"/>
          <w:szCs w:val="36"/>
          <w:lang w:val="fr-CH"/>
        </w:rPr>
        <w:t>skplan</w:t>
      </w:r>
    </w:p>
    <w:p w14:paraId="36D28D3B" w14:textId="4680E9E6" w:rsidR="00B71CE9" w:rsidRPr="00B5291F" w:rsidRDefault="00B71CE9" w:rsidP="00B71CE9">
      <w:pPr>
        <w:rPr>
          <w:lang w:val="fr-CH"/>
        </w:rPr>
      </w:pPr>
    </w:p>
    <w:p w14:paraId="5A99F1BF" w14:textId="5EDC1A61" w:rsidR="00B71CE9" w:rsidRPr="00B5291F" w:rsidRDefault="00B71CE9" w:rsidP="00B71CE9">
      <w:pPr>
        <w:rPr>
          <w:lang w:val="fr-CH"/>
        </w:rPr>
      </w:pPr>
    </w:p>
    <w:p w14:paraId="3CECEDF4" w14:textId="68718700" w:rsidR="00B71CE9" w:rsidRPr="00B5291F" w:rsidRDefault="00B71CE9" w:rsidP="00B71CE9">
      <w:pPr>
        <w:rPr>
          <w:lang w:val="fr-CH"/>
        </w:rPr>
      </w:pPr>
    </w:p>
    <w:p w14:paraId="6654F146" w14:textId="63B9084F" w:rsidR="00B71CE9" w:rsidRPr="00B5291F" w:rsidRDefault="00B71CE9" w:rsidP="00B71CE9">
      <w:pPr>
        <w:rPr>
          <w:lang w:val="fr-CH"/>
        </w:rPr>
      </w:pPr>
    </w:p>
    <w:p w14:paraId="4C809E88" w14:textId="7D4EAD75" w:rsidR="00B71CE9" w:rsidRPr="00B5291F" w:rsidRDefault="00B71CE9" w:rsidP="00B71CE9">
      <w:pPr>
        <w:rPr>
          <w:lang w:val="fr-CH"/>
        </w:rPr>
      </w:pPr>
    </w:p>
    <w:p w14:paraId="4E614A7A" w14:textId="05731698" w:rsidR="00B71CE9" w:rsidRPr="00B5291F" w:rsidRDefault="00B71CE9" w:rsidP="00B71CE9">
      <w:pPr>
        <w:rPr>
          <w:lang w:val="fr-CH"/>
        </w:rPr>
      </w:pPr>
    </w:p>
    <w:p w14:paraId="2B368AC1" w14:textId="6675D72B" w:rsidR="00B71CE9" w:rsidRPr="00B5291F" w:rsidRDefault="00B71CE9" w:rsidP="00B71CE9">
      <w:pPr>
        <w:rPr>
          <w:lang w:val="fr-CH"/>
        </w:rPr>
      </w:pPr>
    </w:p>
    <w:p w14:paraId="51CC6A48" w14:textId="2A1627F2" w:rsidR="00B71CE9" w:rsidRPr="00B5291F" w:rsidRDefault="00B71CE9" w:rsidP="00B71CE9">
      <w:pPr>
        <w:rPr>
          <w:lang w:val="fr-CH"/>
        </w:rPr>
      </w:pPr>
    </w:p>
    <w:p w14:paraId="2F0735F3" w14:textId="42AD663F" w:rsidR="00B71CE9" w:rsidRPr="00B5291F" w:rsidRDefault="00B71CE9" w:rsidP="00B71CE9">
      <w:pPr>
        <w:rPr>
          <w:lang w:val="fr-CH"/>
        </w:rPr>
      </w:pPr>
    </w:p>
    <w:p w14:paraId="113856DB" w14:textId="3968CC7A" w:rsidR="00B71CE9" w:rsidRPr="00B5291F" w:rsidRDefault="00B71CE9" w:rsidP="00B71CE9">
      <w:pPr>
        <w:rPr>
          <w:lang w:val="fr-CH"/>
        </w:rPr>
      </w:pPr>
    </w:p>
    <w:p w14:paraId="047931A6" w14:textId="3872722A" w:rsidR="00B71CE9" w:rsidRPr="00B5291F" w:rsidRDefault="00B71CE9" w:rsidP="00B71CE9">
      <w:pPr>
        <w:rPr>
          <w:lang w:val="fr-CH"/>
        </w:rPr>
      </w:pPr>
    </w:p>
    <w:p w14:paraId="19928C54" w14:textId="261E288A" w:rsidR="00B71CE9" w:rsidRPr="00B5291F" w:rsidRDefault="00B71CE9" w:rsidP="00B71CE9">
      <w:pPr>
        <w:rPr>
          <w:lang w:val="fr-CH"/>
        </w:rPr>
      </w:pPr>
    </w:p>
    <w:p w14:paraId="6E060E8C" w14:textId="7968F795" w:rsidR="00B71CE9" w:rsidRPr="00B5291F" w:rsidRDefault="00B71CE9" w:rsidP="00B71CE9">
      <w:pPr>
        <w:rPr>
          <w:lang w:val="fr-CH"/>
        </w:rPr>
      </w:pPr>
    </w:p>
    <w:p w14:paraId="4AEF1088" w14:textId="5059FF8E" w:rsidR="00B71CE9" w:rsidRPr="00B5291F" w:rsidRDefault="00B71CE9" w:rsidP="00B71CE9">
      <w:pPr>
        <w:rPr>
          <w:lang w:val="fr-CH"/>
        </w:rPr>
      </w:pPr>
    </w:p>
    <w:p w14:paraId="27ADD5BC" w14:textId="52ED5D65" w:rsidR="00B71CE9" w:rsidRPr="00B5291F" w:rsidRDefault="00B71CE9" w:rsidP="00B71CE9">
      <w:pPr>
        <w:rPr>
          <w:lang w:val="fr-CH"/>
        </w:rPr>
      </w:pPr>
    </w:p>
    <w:p w14:paraId="7724CC32" w14:textId="59BA9891" w:rsidR="00B71CE9" w:rsidRPr="00B5291F" w:rsidRDefault="00B71CE9" w:rsidP="00B71CE9">
      <w:pPr>
        <w:rPr>
          <w:lang w:val="fr-CH"/>
        </w:rPr>
      </w:pPr>
    </w:p>
    <w:p w14:paraId="667BDCFF" w14:textId="38DA192D" w:rsidR="00B71CE9" w:rsidRPr="00B5291F" w:rsidRDefault="00B71CE9" w:rsidP="00B71CE9">
      <w:pPr>
        <w:rPr>
          <w:lang w:val="fr-CH"/>
        </w:rPr>
      </w:pPr>
    </w:p>
    <w:p w14:paraId="22049476" w14:textId="24C046CA" w:rsidR="00B71CE9" w:rsidRPr="00B5291F" w:rsidRDefault="00B71CE9" w:rsidP="00B71CE9">
      <w:pPr>
        <w:rPr>
          <w:lang w:val="fr-CH"/>
        </w:rPr>
      </w:pPr>
    </w:p>
    <w:p w14:paraId="7F6877A4" w14:textId="65C2BA9F" w:rsidR="00B71CE9" w:rsidRPr="00B5291F" w:rsidRDefault="00B71CE9" w:rsidP="00B71CE9">
      <w:pPr>
        <w:rPr>
          <w:lang w:val="fr-CH"/>
        </w:rPr>
      </w:pPr>
    </w:p>
    <w:p w14:paraId="7A7E6343" w14:textId="5DB30B0E" w:rsidR="00B71CE9" w:rsidRPr="00B5291F" w:rsidRDefault="00B71CE9" w:rsidP="00B71CE9">
      <w:pPr>
        <w:rPr>
          <w:lang w:val="fr-CH"/>
        </w:rPr>
      </w:pPr>
    </w:p>
    <w:p w14:paraId="38BC12E5" w14:textId="222DA9DE" w:rsidR="00B71CE9" w:rsidRPr="00B5291F" w:rsidRDefault="00B71CE9" w:rsidP="00B71CE9">
      <w:pPr>
        <w:rPr>
          <w:lang w:val="fr-CH"/>
        </w:rPr>
      </w:pPr>
    </w:p>
    <w:p w14:paraId="4CDA78D9" w14:textId="745AF672" w:rsidR="00B71CE9" w:rsidRPr="00B5291F" w:rsidRDefault="00B71CE9" w:rsidP="00B71CE9">
      <w:pPr>
        <w:rPr>
          <w:lang w:val="fr-CH"/>
        </w:rPr>
      </w:pPr>
    </w:p>
    <w:p w14:paraId="60AD568B" w14:textId="74DDF852" w:rsidR="00B71CE9" w:rsidRPr="00B5291F" w:rsidRDefault="00B71CE9" w:rsidP="00B71CE9">
      <w:pPr>
        <w:rPr>
          <w:lang w:val="fr-CH"/>
        </w:rPr>
      </w:pPr>
    </w:p>
    <w:p w14:paraId="028C5C3A" w14:textId="5DBAC90D" w:rsidR="00B71CE9" w:rsidRPr="00B5291F" w:rsidRDefault="00B71CE9" w:rsidP="00B71CE9">
      <w:pPr>
        <w:rPr>
          <w:lang w:val="fr-CH"/>
        </w:rPr>
      </w:pPr>
    </w:p>
    <w:p w14:paraId="61BFE977" w14:textId="1A6C60BC" w:rsidR="00B71CE9" w:rsidRPr="00B5291F" w:rsidRDefault="00B71CE9" w:rsidP="00B71CE9">
      <w:pPr>
        <w:rPr>
          <w:lang w:val="fr-CH"/>
        </w:rPr>
      </w:pPr>
    </w:p>
    <w:p w14:paraId="4AC7D25B" w14:textId="6EDDC087" w:rsidR="00B71CE9" w:rsidRPr="00B5291F" w:rsidRDefault="00B71CE9" w:rsidP="00B71CE9">
      <w:pPr>
        <w:rPr>
          <w:lang w:val="fr-CH"/>
        </w:rPr>
      </w:pPr>
    </w:p>
    <w:p w14:paraId="6E6A1916" w14:textId="77777777" w:rsidR="00B71CE9" w:rsidRPr="00B5291F" w:rsidRDefault="00B71CE9" w:rsidP="00B71CE9">
      <w:pPr>
        <w:rPr>
          <w:lang w:val="fr-CH"/>
        </w:rPr>
      </w:pPr>
    </w:p>
    <w:p w14:paraId="44D9B5A9" w14:textId="5CDF1963" w:rsidR="00B71CE9" w:rsidRPr="00326E42" w:rsidRDefault="000A6B71" w:rsidP="00B71CE9">
      <w:pPr>
        <w:pStyle w:val="Titel"/>
        <w:rPr>
          <w:sz w:val="36"/>
          <w:szCs w:val="36"/>
        </w:rPr>
      </w:pPr>
      <w:r w:rsidRPr="00326E42">
        <w:rPr>
          <w:sz w:val="36"/>
          <w:szCs w:val="36"/>
        </w:rPr>
        <w:t xml:space="preserve">Created by: Mario Forrer, Adrian Cerdeira und </w:t>
      </w:r>
      <w:r w:rsidR="00037517" w:rsidRPr="00326E42">
        <w:rPr>
          <w:sz w:val="36"/>
          <w:szCs w:val="36"/>
        </w:rPr>
        <w:t>Visco Raffaele</w:t>
      </w:r>
    </w:p>
    <w:p w14:paraId="75DDE4A5" w14:textId="5C998D8B" w:rsidR="00B71CE9" w:rsidRPr="00326E42" w:rsidRDefault="00B71CE9">
      <w:r w:rsidRPr="00326E4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5346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C97D1" w14:textId="34FEDCFC" w:rsidR="002C1E3F" w:rsidRDefault="002C1E3F" w:rsidP="006D53C4">
          <w:pPr>
            <w:pStyle w:val="Inhaltsverzeichnisberschrift"/>
            <w:jc w:val="center"/>
          </w:pPr>
          <w:r>
            <w:rPr>
              <w:lang w:val="de-DE"/>
            </w:rPr>
            <w:t>Inhaltsverzeichnis</w:t>
          </w:r>
        </w:p>
        <w:p w14:paraId="3FCEB505" w14:textId="6F8E77D4" w:rsidR="00017998" w:rsidRDefault="002C1E3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4642" w:history="1">
            <w:r w:rsidR="00017998" w:rsidRPr="001B2BF8">
              <w:rPr>
                <w:rStyle w:val="Hyperlink"/>
                <w:b/>
                <w:bCs/>
                <w:noProof/>
              </w:rPr>
              <w:t>1.</w:t>
            </w:r>
            <w:r w:rsidR="00017998">
              <w:rPr>
                <w:rFonts w:eastAsiaTheme="minorEastAsia"/>
                <w:noProof/>
                <w:lang w:eastAsia="de-CH"/>
              </w:rPr>
              <w:tab/>
            </w:r>
            <w:r w:rsidR="00017998" w:rsidRPr="001B2BF8">
              <w:rPr>
                <w:rStyle w:val="Hyperlink"/>
                <w:b/>
                <w:bCs/>
                <w:noProof/>
              </w:rPr>
              <w:t>Einleitung</w:t>
            </w:r>
            <w:r w:rsidR="00017998">
              <w:rPr>
                <w:noProof/>
                <w:webHidden/>
              </w:rPr>
              <w:tab/>
            </w:r>
            <w:r w:rsidR="00017998">
              <w:rPr>
                <w:noProof/>
                <w:webHidden/>
              </w:rPr>
              <w:fldChar w:fldCharType="begin"/>
            </w:r>
            <w:r w:rsidR="00017998">
              <w:rPr>
                <w:noProof/>
                <w:webHidden/>
              </w:rPr>
              <w:instrText xml:space="preserve"> PAGEREF _Toc10794642 \h </w:instrText>
            </w:r>
            <w:r w:rsidR="00017998">
              <w:rPr>
                <w:noProof/>
                <w:webHidden/>
              </w:rPr>
            </w:r>
            <w:r w:rsidR="00017998">
              <w:rPr>
                <w:noProof/>
                <w:webHidden/>
              </w:rPr>
              <w:fldChar w:fldCharType="separate"/>
            </w:r>
            <w:r w:rsidR="00017998">
              <w:rPr>
                <w:noProof/>
                <w:webHidden/>
              </w:rPr>
              <w:t>3</w:t>
            </w:r>
            <w:r w:rsidR="00017998">
              <w:rPr>
                <w:noProof/>
                <w:webHidden/>
              </w:rPr>
              <w:fldChar w:fldCharType="end"/>
            </w:r>
          </w:hyperlink>
        </w:p>
        <w:p w14:paraId="78034BF7" w14:textId="36596685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3" w:history="1">
            <w:r w:rsidRPr="001B2BF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noProof/>
              </w:rPr>
              <w:t>Projektbeschr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4A0D" w14:textId="6562EB99" w:rsidR="00017998" w:rsidRDefault="000179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4" w:history="1">
            <w:r w:rsidRPr="001B2BF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B05D" w14:textId="5BB59B41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5" w:history="1">
            <w:r w:rsidRPr="001B2BF8">
              <w:rPr>
                <w:rStyle w:val="Hyperlink"/>
                <w:rFonts w:eastAsia="Times New Roman"/>
                <w:noProof/>
                <w:lang w:eastAsia="de-CH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rFonts w:eastAsia="Times New Roman"/>
                <w:noProof/>
                <w:lang w:eastAsia="de-CH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98E1" w14:textId="18E175E3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6" w:history="1">
            <w:r w:rsidRPr="001B2BF8">
              <w:rPr>
                <w:rStyle w:val="Hyperlink"/>
                <w:rFonts w:eastAsia="Times New Roman"/>
                <w:noProof/>
                <w:lang w:eastAsia="de-CH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rFonts w:eastAsia="Times New Roman"/>
                <w:noProof/>
                <w:lang w:eastAsia="de-CH"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D950" w14:textId="75198F16" w:rsidR="00017998" w:rsidRDefault="000179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7" w:history="1">
            <w:r w:rsidRPr="001B2BF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b/>
                <w:bCs/>
                <w:noProof/>
              </w:rPr>
              <w:t>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A947" w14:textId="159BE1ED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8" w:history="1">
            <w:r w:rsidRPr="001B2BF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noProof/>
              </w:rPr>
              <w:t>GUI spezifische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F31D" w14:textId="59516D7A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49" w:history="1">
            <w:r w:rsidRPr="001B2BF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noProof/>
              </w:rPr>
              <w:t>Programmspezifische 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9613" w14:textId="55834070" w:rsidR="00017998" w:rsidRDefault="0001799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50" w:history="1">
            <w:r w:rsidRPr="001B2BF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b/>
                <w:bCs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1803" w14:textId="3FC4362E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51" w:history="1">
            <w:r w:rsidRPr="001B2BF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noProof/>
              </w:rPr>
              <w:t>Entwü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2560" w14:textId="10E267B6" w:rsidR="00017998" w:rsidRDefault="000179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794652" w:history="1">
            <w:r w:rsidRPr="001B2BF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1B2BF8">
              <w:rPr>
                <w:rStyle w:val="Hyperlink"/>
                <w:noProof/>
              </w:rPr>
              <w:t>Bedie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2112" w14:textId="21EA97CF" w:rsidR="002C1E3F" w:rsidRDefault="002C1E3F">
          <w:r>
            <w:rPr>
              <w:b/>
              <w:bCs/>
              <w:lang w:val="de-DE"/>
            </w:rPr>
            <w:fldChar w:fldCharType="end"/>
          </w:r>
        </w:p>
      </w:sdtContent>
    </w:sdt>
    <w:p w14:paraId="2A7E9701" w14:textId="5573BA88" w:rsidR="002C1E3F" w:rsidRPr="002C1E3F" w:rsidRDefault="002C1E3F" w:rsidP="002C1E3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6761B9" w14:textId="09983228" w:rsidR="00B5291F" w:rsidRDefault="00B5291F" w:rsidP="00B5291F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0" w:name="_Toc10794642"/>
      <w:r>
        <w:rPr>
          <w:b/>
          <w:bCs/>
        </w:rPr>
        <w:lastRenderedPageBreak/>
        <w:t>Einleitung</w:t>
      </w:r>
      <w:bookmarkEnd w:id="0"/>
    </w:p>
    <w:p w14:paraId="59633873" w14:textId="1EA879EA" w:rsidR="00A71B78" w:rsidRDefault="009C6B5E" w:rsidP="009C6B5E">
      <w:pPr>
        <w:pStyle w:val="berschrift2"/>
        <w:numPr>
          <w:ilvl w:val="1"/>
          <w:numId w:val="2"/>
        </w:numPr>
      </w:pPr>
      <w:bookmarkStart w:id="1" w:name="_Toc10794643"/>
      <w:r>
        <w:t>Projektbeschrieb</w:t>
      </w:r>
      <w:bookmarkEnd w:id="1"/>
    </w:p>
    <w:p w14:paraId="4059B656" w14:textId="094D86DF" w:rsidR="00326E42" w:rsidRPr="00326E42" w:rsidRDefault="00326E42" w:rsidP="00326E42">
      <w:r>
        <w:t>Mit Taskplan kann man einzelnen Aufgaben und Unteraufgaben erstellen. Diese können je nach Status (TO DO, IN PROCESS, DONE) zu der jeweiligen Auflistung verschoben. Die Tasks können logischerweise auch gelöscht</w:t>
      </w:r>
      <w:r w:rsidR="006F5044">
        <w:t xml:space="preserve"> und wiederhergestellt</w:t>
      </w:r>
      <w:bookmarkStart w:id="2" w:name="_GoBack"/>
      <w:bookmarkEnd w:id="2"/>
      <w:r>
        <w:t xml:space="preserve"> werden. Per Push-Mitteilung aufs Mobile-Gerät wird eine Erinnerung für die Erledigung der Aufgabe </w:t>
      </w:r>
      <w:r w:rsidR="00534890">
        <w:t>gesendet</w:t>
      </w:r>
      <w:r>
        <w:t>.</w:t>
      </w:r>
    </w:p>
    <w:p w14:paraId="6E68B431" w14:textId="11DCFF82" w:rsidR="009C6B5E" w:rsidRDefault="009C6B5E" w:rsidP="009C6B5E"/>
    <w:p w14:paraId="6642DDFD" w14:textId="77777777" w:rsidR="00597AB0" w:rsidRPr="009C6B5E" w:rsidRDefault="00597AB0" w:rsidP="009C6B5E"/>
    <w:p w14:paraId="08515C59" w14:textId="53E41F1E" w:rsidR="008D0706" w:rsidRPr="008D0706" w:rsidRDefault="00735E67" w:rsidP="008D0706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3" w:name="_Toc10794644"/>
      <w:r w:rsidRPr="00735E67">
        <w:rPr>
          <w:b/>
          <w:bCs/>
        </w:rPr>
        <w:t>User Stories</w:t>
      </w:r>
      <w:bookmarkEnd w:id="3"/>
    </w:p>
    <w:p w14:paraId="3B4AFBF0" w14:textId="34F27D8B" w:rsidR="00446311" w:rsidRPr="00446311" w:rsidRDefault="00446311" w:rsidP="00446311">
      <w:pPr>
        <w:pStyle w:val="berschrift2"/>
        <w:numPr>
          <w:ilvl w:val="1"/>
          <w:numId w:val="2"/>
        </w:numPr>
        <w:rPr>
          <w:rFonts w:eastAsia="Times New Roman"/>
          <w:lang w:eastAsia="de-CH"/>
        </w:rPr>
      </w:pPr>
      <w:bookmarkStart w:id="4" w:name="_Toc10794645"/>
      <w:r>
        <w:rPr>
          <w:rFonts w:eastAsia="Times New Roman"/>
          <w:lang w:eastAsia="de-CH"/>
        </w:rPr>
        <w:t>User</w:t>
      </w:r>
      <w:bookmarkEnd w:id="4"/>
    </w:p>
    <w:p w14:paraId="34506F4A" w14:textId="3C4902ED" w:rsidR="008D0706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 erstellen können</w:t>
      </w:r>
    </w:p>
    <w:p w14:paraId="58021EFB" w14:textId="77777777" w:rsidR="004D60DA" w:rsidRPr="00446311" w:rsidRDefault="004D60DA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</w:t>
      </w:r>
      <w:r>
        <w:rPr>
          <w:rFonts w:eastAsia="Times New Roman" w:cstheme="minorHAnsi"/>
          <w:lang w:eastAsia="de-CH"/>
        </w:rPr>
        <w:t xml:space="preserve"> bearbeiten</w:t>
      </w:r>
      <w:r w:rsidRPr="00446311">
        <w:rPr>
          <w:rFonts w:eastAsia="Times New Roman" w:cstheme="minorHAnsi"/>
          <w:lang w:eastAsia="de-CH"/>
        </w:rPr>
        <w:t xml:space="preserve"> können</w:t>
      </w:r>
    </w:p>
    <w:p w14:paraId="467DE2EA" w14:textId="47C11DF4" w:rsidR="008D0706" w:rsidRPr="00446311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den Status des Tasks verändern können</w:t>
      </w:r>
    </w:p>
    <w:p w14:paraId="6676FF00" w14:textId="666B421A" w:rsidR="008D0706" w:rsidRDefault="008D0706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 w:rsidRPr="00446311">
        <w:rPr>
          <w:rFonts w:eastAsia="Times New Roman" w:cstheme="minorHAnsi"/>
          <w:lang w:eastAsia="de-CH"/>
        </w:rPr>
        <w:t>Als User will ich einen Task löschen können</w:t>
      </w:r>
    </w:p>
    <w:p w14:paraId="3BD3C14D" w14:textId="642F31EE" w:rsidR="00017998" w:rsidRDefault="00017998" w:rsidP="008D0706">
      <w:pPr>
        <w:pStyle w:val="Listenabsatz"/>
        <w:numPr>
          <w:ilvl w:val="0"/>
          <w:numId w:val="5"/>
        </w:numPr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Als User will ich einen Task wiederherstellen können</w:t>
      </w:r>
    </w:p>
    <w:p w14:paraId="39277D0A" w14:textId="77777777" w:rsidR="00446311" w:rsidRDefault="00446311" w:rsidP="003009E2">
      <w:pPr>
        <w:pStyle w:val="Listenabsatz"/>
        <w:rPr>
          <w:rFonts w:eastAsia="Times New Roman" w:cstheme="minorHAnsi"/>
          <w:lang w:eastAsia="de-CH"/>
        </w:rPr>
      </w:pPr>
    </w:p>
    <w:p w14:paraId="77B89C74" w14:textId="5BCF242D" w:rsidR="00446311" w:rsidRPr="00446311" w:rsidRDefault="00446311" w:rsidP="00446311">
      <w:pPr>
        <w:pStyle w:val="berschrift2"/>
        <w:numPr>
          <w:ilvl w:val="1"/>
          <w:numId w:val="2"/>
        </w:numPr>
        <w:rPr>
          <w:rFonts w:eastAsia="Times New Roman"/>
          <w:lang w:eastAsia="de-CH"/>
        </w:rPr>
      </w:pPr>
      <w:bookmarkStart w:id="5" w:name="_Toc10794646"/>
      <w:r>
        <w:rPr>
          <w:rFonts w:eastAsia="Times New Roman"/>
          <w:lang w:eastAsia="de-CH"/>
        </w:rPr>
        <w:t>Programm</w:t>
      </w:r>
      <w:bookmarkEnd w:id="5"/>
    </w:p>
    <w:p w14:paraId="34A16256" w14:textId="2A8A2454" w:rsidR="008D0706" w:rsidRPr="00446311" w:rsidRDefault="008D0706" w:rsidP="008D0706">
      <w:pPr>
        <w:pStyle w:val="Listenabsatz"/>
        <w:numPr>
          <w:ilvl w:val="0"/>
          <w:numId w:val="5"/>
        </w:numPr>
        <w:rPr>
          <w:rFonts w:eastAsiaTheme="majorEastAsia" w:cstheme="minorHAnsi"/>
          <w:b/>
          <w:bCs/>
          <w:sz w:val="36"/>
          <w:szCs w:val="36"/>
        </w:rPr>
      </w:pPr>
      <w:r w:rsidRPr="00446311">
        <w:rPr>
          <w:rFonts w:eastAsia="Times New Roman" w:cstheme="minorHAnsi"/>
          <w:lang w:eastAsia="de-CH"/>
        </w:rPr>
        <w:t>Als Programm will ich eine Erinnerung als Push-Mitteilung aufs Mobile-Gerät senden, falls ein Task zu erledigen ist, damit der User informiert ist.</w:t>
      </w:r>
    </w:p>
    <w:p w14:paraId="10A06CC1" w14:textId="2E4B22DB" w:rsidR="008D0706" w:rsidRDefault="008D0706" w:rsidP="008D0706">
      <w:pPr>
        <w:ind w:left="360"/>
        <w:rPr>
          <w:rFonts w:eastAsiaTheme="majorEastAsia" w:cstheme="minorHAnsi"/>
          <w:b/>
          <w:bCs/>
          <w:sz w:val="32"/>
          <w:szCs w:val="32"/>
        </w:rPr>
      </w:pPr>
    </w:p>
    <w:p w14:paraId="1384ED46" w14:textId="77777777" w:rsidR="00597AB0" w:rsidRPr="008D0706" w:rsidRDefault="00597AB0" w:rsidP="008D0706">
      <w:pPr>
        <w:ind w:left="360"/>
        <w:rPr>
          <w:rFonts w:eastAsiaTheme="majorEastAsia" w:cstheme="minorHAnsi"/>
          <w:b/>
          <w:bCs/>
          <w:sz w:val="32"/>
          <w:szCs w:val="32"/>
        </w:rPr>
      </w:pPr>
    </w:p>
    <w:p w14:paraId="4A2978EF" w14:textId="2EB98864" w:rsidR="00735E67" w:rsidRP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6" w:name="_Toc10794647"/>
      <w:r w:rsidRPr="00735E67">
        <w:rPr>
          <w:b/>
          <w:bCs/>
        </w:rPr>
        <w:t>Arbeitspakete</w:t>
      </w:r>
      <w:bookmarkEnd w:id="6"/>
    </w:p>
    <w:p w14:paraId="335333F9" w14:textId="2625089F" w:rsidR="00735E67" w:rsidRDefault="009B67EA" w:rsidP="00735E67">
      <w:r>
        <w:t>Die Aufgaben wurden zusammen besprochen und vergeben. Je nach Zeit können Aufgaben rechtzeitig erledigt werden. Sonst werden diese verschoben oder der Zeitaufwand kann sich verändern.</w:t>
      </w:r>
    </w:p>
    <w:p w14:paraId="776A50EB" w14:textId="57E2BCE3" w:rsidR="009B67EA" w:rsidRPr="008D3E00" w:rsidRDefault="004D60DA" w:rsidP="00735E67">
      <w:pPr>
        <w:rPr>
          <w:b/>
          <w:bCs/>
        </w:rPr>
      </w:pPr>
      <w:r w:rsidRPr="008D3E00">
        <w:rPr>
          <w:b/>
          <w:bCs/>
        </w:rPr>
        <w:t xml:space="preserve">Legende: </w:t>
      </w:r>
    </w:p>
    <w:p w14:paraId="30753E3C" w14:textId="3D0DAEA8" w:rsidR="004D60DA" w:rsidRDefault="004D60DA" w:rsidP="004D60DA">
      <w:pPr>
        <w:pStyle w:val="Listenabsatz"/>
        <w:numPr>
          <w:ilvl w:val="0"/>
          <w:numId w:val="11"/>
        </w:numPr>
      </w:pPr>
      <w:r>
        <w:t>AC: Adrian Cerdeira</w:t>
      </w:r>
    </w:p>
    <w:p w14:paraId="50F22651" w14:textId="2B789710" w:rsidR="004D60DA" w:rsidRDefault="004D60DA" w:rsidP="004D60DA">
      <w:pPr>
        <w:pStyle w:val="Listenabsatz"/>
        <w:numPr>
          <w:ilvl w:val="0"/>
          <w:numId w:val="11"/>
        </w:numPr>
      </w:pPr>
      <w:r>
        <w:t>MF: Mario Forrer</w:t>
      </w:r>
    </w:p>
    <w:p w14:paraId="4C480406" w14:textId="053B3531" w:rsidR="004D60DA" w:rsidRDefault="004D60DA" w:rsidP="004D60DA">
      <w:pPr>
        <w:pStyle w:val="Listenabsatz"/>
        <w:numPr>
          <w:ilvl w:val="0"/>
          <w:numId w:val="11"/>
        </w:numPr>
      </w:pPr>
      <w:r>
        <w:t xml:space="preserve">RF: </w:t>
      </w:r>
      <w:r w:rsidRPr="004D60DA">
        <w:t>Raffaele</w:t>
      </w:r>
      <w:r w:rsidR="0043058C">
        <w:t xml:space="preserve"> </w:t>
      </w:r>
      <w:r w:rsidR="0043058C" w:rsidRPr="004D60DA">
        <w:t>Visco</w:t>
      </w:r>
    </w:p>
    <w:p w14:paraId="6F248DE3" w14:textId="05D2F911" w:rsidR="0043058C" w:rsidRDefault="0043058C" w:rsidP="0043058C">
      <w:pPr>
        <w:pStyle w:val="Listenabsatz"/>
      </w:pPr>
    </w:p>
    <w:p w14:paraId="09A9B8A0" w14:textId="77777777" w:rsidR="008D3E00" w:rsidRDefault="008D3E00" w:rsidP="0043058C">
      <w:pPr>
        <w:pStyle w:val="Listenabsatz"/>
      </w:pPr>
    </w:p>
    <w:p w14:paraId="29375C9B" w14:textId="33A949B6" w:rsidR="009B67EA" w:rsidRDefault="001739C0" w:rsidP="001739C0">
      <w:pPr>
        <w:pStyle w:val="berschrift2"/>
        <w:numPr>
          <w:ilvl w:val="1"/>
          <w:numId w:val="2"/>
        </w:numPr>
      </w:pPr>
      <w:bookmarkStart w:id="7" w:name="_Toc10794648"/>
      <w:r>
        <w:t>GUI</w:t>
      </w:r>
      <w:r w:rsidR="0043058C">
        <w:t xml:space="preserve"> spezifische Pakete</w:t>
      </w:r>
      <w:bookmarkEnd w:id="7"/>
    </w:p>
    <w:p w14:paraId="23DD2ED8" w14:textId="76839022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Mockups</w:t>
      </w:r>
      <w:r>
        <w:t xml:space="preserve"> erstelle</w:t>
      </w:r>
      <w:r w:rsidR="004D60DA">
        <w:t>n</w:t>
      </w:r>
      <w:r>
        <w:t xml:space="preserve"> - MF - Zeit: 2 Stunden</w:t>
      </w:r>
    </w:p>
    <w:p w14:paraId="2E73F649" w14:textId="4B4B24C4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Klassendiagramm</w:t>
      </w:r>
      <w:r>
        <w:t xml:space="preserve"> erstellen - MF - Zeit: 2 Stunden</w:t>
      </w:r>
    </w:p>
    <w:p w14:paraId="31BC22AA" w14:textId="370FA81B" w:rsidR="00E70755" w:rsidRDefault="00E70755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API</w:t>
      </w:r>
      <w:r>
        <w:t xml:space="preserve"> erstellen - AC - Zeit: 4 Stunden</w:t>
      </w:r>
    </w:p>
    <w:p w14:paraId="625D0549" w14:textId="053C39DC" w:rsidR="00E70755" w:rsidRDefault="004D60DA" w:rsidP="004D60DA">
      <w:pPr>
        <w:pStyle w:val="Listenabsatz"/>
        <w:numPr>
          <w:ilvl w:val="0"/>
          <w:numId w:val="5"/>
        </w:numPr>
      </w:pPr>
      <w:r w:rsidRPr="004D60DA">
        <w:rPr>
          <w:b/>
          <w:bCs/>
        </w:rPr>
        <w:t>WPF-Frontend</w:t>
      </w:r>
      <w:r w:rsidR="00E70755" w:rsidRPr="004D60DA">
        <w:rPr>
          <w:b/>
          <w:bCs/>
        </w:rPr>
        <w:t xml:space="preserve"> </w:t>
      </w:r>
      <w:r w:rsidR="00E70755">
        <w:t>erstellen - R</w:t>
      </w:r>
      <w:r w:rsidR="0043058C">
        <w:t>V</w:t>
      </w:r>
      <w:r w:rsidR="00E70755">
        <w:t xml:space="preserve"> - Zeit: 4 Stunden</w:t>
      </w:r>
    </w:p>
    <w:p w14:paraId="169F9B34" w14:textId="0411D59D" w:rsidR="0043058C" w:rsidRDefault="008D3E00" w:rsidP="0043058C">
      <w:r>
        <w:br w:type="page"/>
      </w:r>
    </w:p>
    <w:p w14:paraId="6B8D44C2" w14:textId="6EE8B2B8" w:rsidR="0043058C" w:rsidRDefault="0043058C" w:rsidP="0043058C">
      <w:pPr>
        <w:pStyle w:val="berschrift2"/>
        <w:numPr>
          <w:ilvl w:val="1"/>
          <w:numId w:val="2"/>
        </w:numPr>
      </w:pPr>
      <w:bookmarkStart w:id="8" w:name="_Toc10794649"/>
      <w:r>
        <w:lastRenderedPageBreak/>
        <w:t>Programmspezifische Pakete</w:t>
      </w:r>
      <w:bookmarkEnd w:id="8"/>
    </w:p>
    <w:p w14:paraId="7F4BDE0E" w14:textId="63DC0353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 erfassen</w:t>
      </w:r>
      <w:r>
        <w:rPr>
          <w:b/>
          <w:bCs/>
        </w:rPr>
        <w:t xml:space="preserve"> inkl. bearbeiten</w:t>
      </w:r>
      <w:r>
        <w:t xml:space="preserve"> </w:t>
      </w:r>
      <w:r>
        <w:t>–</w:t>
      </w:r>
      <w:r>
        <w:t xml:space="preserve"> Alle</w:t>
      </w:r>
      <w:r>
        <w:t xml:space="preserve"> – Zeit: 1-2 Tage</w:t>
      </w:r>
    </w:p>
    <w:p w14:paraId="14252A20" w14:textId="79D4CFFB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 Status ändern</w:t>
      </w:r>
      <w:r>
        <w:t xml:space="preserve"> </w:t>
      </w:r>
      <w:r>
        <w:t>–</w:t>
      </w:r>
      <w:r>
        <w:t xml:space="preserve"> Alle</w:t>
      </w:r>
      <w:r>
        <w:t xml:space="preserve"> – Zeit: 3 Stunden</w:t>
      </w:r>
    </w:p>
    <w:p w14:paraId="326E376B" w14:textId="55E15FB3" w:rsidR="008D3E00" w:rsidRDefault="008D3E00" w:rsidP="008D3E00">
      <w:pPr>
        <w:pStyle w:val="Listenabsatz"/>
        <w:numPr>
          <w:ilvl w:val="0"/>
          <w:numId w:val="17"/>
        </w:numPr>
      </w:pPr>
      <w:r w:rsidRPr="008D3E00">
        <w:rPr>
          <w:b/>
          <w:bCs/>
        </w:rPr>
        <w:t>Task</w:t>
      </w:r>
      <w:r w:rsidRPr="008D3E00">
        <w:rPr>
          <w:b/>
          <w:bCs/>
        </w:rPr>
        <w:t>/s</w:t>
      </w:r>
      <w:r w:rsidRPr="008D3E00">
        <w:rPr>
          <w:b/>
          <w:bCs/>
        </w:rPr>
        <w:t xml:space="preserve"> löschen</w:t>
      </w:r>
      <w:r>
        <w:t xml:space="preserve"> </w:t>
      </w:r>
      <w:r>
        <w:t>–</w:t>
      </w:r>
      <w:r>
        <w:t xml:space="preserve"> Alle</w:t>
      </w:r>
      <w:r>
        <w:t xml:space="preserve"> -</w:t>
      </w:r>
      <w:r w:rsidRPr="008D3E00">
        <w:t xml:space="preserve"> </w:t>
      </w:r>
      <w:r>
        <w:t xml:space="preserve">Zeit: </w:t>
      </w:r>
      <w:r>
        <w:t>2</w:t>
      </w:r>
      <w:r>
        <w:t xml:space="preserve"> Stunden</w:t>
      </w:r>
    </w:p>
    <w:p w14:paraId="3CB5938B" w14:textId="77EADD87" w:rsidR="008D3E00" w:rsidRDefault="00955974" w:rsidP="008D3E00">
      <w:pPr>
        <w:pStyle w:val="Listenabsatz"/>
        <w:numPr>
          <w:ilvl w:val="0"/>
          <w:numId w:val="17"/>
        </w:numPr>
      </w:pPr>
      <w:r w:rsidRPr="0016206A">
        <w:rPr>
          <w:b/>
          <w:bCs/>
        </w:rPr>
        <w:t>Task wiederherstellen</w:t>
      </w:r>
      <w:r>
        <w:t xml:space="preserve"> – Alle – Zeit: </w:t>
      </w:r>
      <w:r w:rsidR="0016206A">
        <w:t>4 Stunden</w:t>
      </w:r>
    </w:p>
    <w:p w14:paraId="1CEA04A1" w14:textId="1409662B" w:rsidR="008D3E00" w:rsidRDefault="008D3E00" w:rsidP="0016206A">
      <w:pPr>
        <w:pStyle w:val="Listenabsatz"/>
        <w:numPr>
          <w:ilvl w:val="0"/>
          <w:numId w:val="17"/>
        </w:numPr>
      </w:pPr>
      <w:r w:rsidRPr="0016206A">
        <w:rPr>
          <w:b/>
          <w:bCs/>
        </w:rPr>
        <w:t xml:space="preserve">Erinnerung Meldung für Task </w:t>
      </w:r>
      <w:r w:rsidR="0016206A" w:rsidRPr="0016206A">
        <w:rPr>
          <w:b/>
          <w:bCs/>
        </w:rPr>
        <w:t>erstellen</w:t>
      </w:r>
      <w:r w:rsidR="0016206A">
        <w:t xml:space="preserve"> </w:t>
      </w:r>
      <w:r>
        <w:t>- Alle</w:t>
      </w:r>
      <w:r w:rsidR="0016206A" w:rsidRPr="0016206A">
        <w:t xml:space="preserve"> </w:t>
      </w:r>
      <w:r w:rsidR="0016206A">
        <w:t xml:space="preserve">- </w:t>
      </w:r>
      <w:r w:rsidR="0016206A">
        <w:t xml:space="preserve">Zeit: </w:t>
      </w:r>
      <w:r w:rsidR="0016206A">
        <w:t>2</w:t>
      </w:r>
      <w:r w:rsidR="0016206A">
        <w:t xml:space="preserve"> Stunden</w:t>
      </w:r>
    </w:p>
    <w:p w14:paraId="5F3BEB7F" w14:textId="0E24C85B" w:rsidR="00D05C2C" w:rsidRPr="0016206A" w:rsidRDefault="008D3E00" w:rsidP="00735E67">
      <w:pPr>
        <w:pStyle w:val="Listenabsatz"/>
        <w:numPr>
          <w:ilvl w:val="0"/>
          <w:numId w:val="17"/>
        </w:numPr>
        <w:rPr>
          <w:b/>
          <w:bCs/>
        </w:rPr>
      </w:pPr>
      <w:r w:rsidRPr="0016206A">
        <w:rPr>
          <w:b/>
          <w:bCs/>
        </w:rPr>
        <w:t xml:space="preserve">Push-Mitteilung </w:t>
      </w:r>
      <w:r w:rsidR="0016206A" w:rsidRPr="0016206A">
        <w:rPr>
          <w:b/>
          <w:bCs/>
        </w:rPr>
        <w:t>an Handy senden</w:t>
      </w:r>
      <w:r w:rsidR="0016206A">
        <w:rPr>
          <w:b/>
          <w:bCs/>
        </w:rPr>
        <w:t xml:space="preserve"> </w:t>
      </w:r>
      <w:r w:rsidR="0016206A" w:rsidRPr="0016206A">
        <w:t>– Alle – Zeit: 1 Tag</w:t>
      </w:r>
    </w:p>
    <w:p w14:paraId="42010C77" w14:textId="39132561" w:rsidR="00D05C2C" w:rsidRDefault="00D05C2C" w:rsidP="00735E67"/>
    <w:p w14:paraId="2E8DBC07" w14:textId="77777777" w:rsidR="00597AB0" w:rsidRDefault="00597AB0" w:rsidP="00735E67"/>
    <w:p w14:paraId="2826796E" w14:textId="1EDDDF50" w:rsidR="00735E67" w:rsidRDefault="00735E67" w:rsidP="00735E67">
      <w:pPr>
        <w:pStyle w:val="berschrift1"/>
        <w:numPr>
          <w:ilvl w:val="0"/>
          <w:numId w:val="2"/>
        </w:numPr>
        <w:pBdr>
          <w:bottom w:val="single" w:sz="4" w:space="1" w:color="auto"/>
        </w:pBdr>
        <w:rPr>
          <w:b/>
          <w:bCs/>
        </w:rPr>
      </w:pPr>
      <w:bookmarkStart w:id="9" w:name="_Toc10794650"/>
      <w:r w:rsidRPr="00735E67">
        <w:rPr>
          <w:b/>
          <w:bCs/>
        </w:rPr>
        <w:t>GUI</w:t>
      </w:r>
      <w:bookmarkEnd w:id="9"/>
    </w:p>
    <w:p w14:paraId="3CDBC560" w14:textId="562FBF67" w:rsidR="00BB297F" w:rsidRDefault="00BB297F" w:rsidP="00BB297F"/>
    <w:p w14:paraId="00CEAFDC" w14:textId="2C895BAF" w:rsidR="00BB297F" w:rsidRDefault="00E75C54" w:rsidP="00E75C54">
      <w:pPr>
        <w:pStyle w:val="berschrift2"/>
        <w:numPr>
          <w:ilvl w:val="1"/>
          <w:numId w:val="2"/>
        </w:numPr>
      </w:pPr>
      <w:bookmarkStart w:id="10" w:name="_Toc10794651"/>
      <w:r>
        <w:t>Entwürfe</w:t>
      </w:r>
      <w:bookmarkEnd w:id="10"/>
    </w:p>
    <w:p w14:paraId="2F2EAC01" w14:textId="6A230E5D" w:rsidR="00E75C54" w:rsidRDefault="00E75C54" w:rsidP="00B5291F">
      <w:pPr>
        <w:pStyle w:val="berschrift2"/>
        <w:numPr>
          <w:ilvl w:val="1"/>
          <w:numId w:val="2"/>
        </w:numPr>
      </w:pPr>
      <w:bookmarkStart w:id="11" w:name="_Toc10794652"/>
      <w:r>
        <w:t>Bedienskonzept</w:t>
      </w:r>
      <w:bookmarkEnd w:id="11"/>
    </w:p>
    <w:p w14:paraId="2AFA9496" w14:textId="77777777" w:rsidR="00B5291F" w:rsidRPr="00B5291F" w:rsidRDefault="00B5291F" w:rsidP="00B5291F"/>
    <w:sectPr w:rsidR="00B5291F" w:rsidRPr="00B5291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57B1" w14:textId="77777777" w:rsidR="00B25C4C" w:rsidRDefault="00B25C4C" w:rsidP="00C9489B">
      <w:pPr>
        <w:spacing w:after="0" w:line="240" w:lineRule="auto"/>
      </w:pPr>
      <w:r>
        <w:separator/>
      </w:r>
    </w:p>
  </w:endnote>
  <w:endnote w:type="continuationSeparator" w:id="0">
    <w:p w14:paraId="49772389" w14:textId="77777777" w:rsidR="00B25C4C" w:rsidRDefault="00B25C4C" w:rsidP="00C9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1AA5" w14:textId="77777777" w:rsidR="00B25C4C" w:rsidRDefault="00B25C4C" w:rsidP="00C9489B">
      <w:pPr>
        <w:spacing w:after="0" w:line="240" w:lineRule="auto"/>
      </w:pPr>
      <w:r>
        <w:separator/>
      </w:r>
    </w:p>
  </w:footnote>
  <w:footnote w:type="continuationSeparator" w:id="0">
    <w:p w14:paraId="175F1BD9" w14:textId="77777777" w:rsidR="00B25C4C" w:rsidRDefault="00B25C4C" w:rsidP="00C9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436BC" w14:textId="336EC141" w:rsidR="0047217C" w:rsidRDefault="0047217C">
    <w:pPr>
      <w:pStyle w:val="Kopfzeile"/>
    </w:pPr>
    <w:r>
      <w:t>Forrer, Cerdeira, Raffaele</w:t>
    </w:r>
    <w:r>
      <w:tab/>
      <w:t>M120</w:t>
    </w:r>
    <w:r>
      <w:tab/>
      <w:t>11.0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03"/>
    <w:multiLevelType w:val="hybridMultilevel"/>
    <w:tmpl w:val="55A2B4E8"/>
    <w:lvl w:ilvl="0" w:tplc="A28C5D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434F01"/>
    <w:multiLevelType w:val="hybridMultilevel"/>
    <w:tmpl w:val="5D6425B4"/>
    <w:lvl w:ilvl="0" w:tplc="F2F8A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86A4F"/>
    <w:multiLevelType w:val="multilevel"/>
    <w:tmpl w:val="591C1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C3E138E"/>
    <w:multiLevelType w:val="hybridMultilevel"/>
    <w:tmpl w:val="6672AC22"/>
    <w:lvl w:ilvl="0" w:tplc="E05CCC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33AF0EE2"/>
    <w:multiLevelType w:val="hybridMultilevel"/>
    <w:tmpl w:val="3F669B80"/>
    <w:lvl w:ilvl="0" w:tplc="C98A53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6970B2E"/>
    <w:multiLevelType w:val="hybridMultilevel"/>
    <w:tmpl w:val="73224C5C"/>
    <w:lvl w:ilvl="0" w:tplc="92707CD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3B3C1DD0"/>
    <w:multiLevelType w:val="hybridMultilevel"/>
    <w:tmpl w:val="D4764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8745D"/>
    <w:multiLevelType w:val="hybridMultilevel"/>
    <w:tmpl w:val="8B724002"/>
    <w:lvl w:ilvl="0" w:tplc="7340FD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5A995794"/>
    <w:multiLevelType w:val="hybridMultilevel"/>
    <w:tmpl w:val="DBEEE18E"/>
    <w:lvl w:ilvl="0" w:tplc="898EA97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0D4611C"/>
    <w:multiLevelType w:val="hybridMultilevel"/>
    <w:tmpl w:val="89E0B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22BD8"/>
    <w:multiLevelType w:val="hybridMultilevel"/>
    <w:tmpl w:val="2AA09F56"/>
    <w:lvl w:ilvl="0" w:tplc="82045E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B2468"/>
    <w:multiLevelType w:val="hybridMultilevel"/>
    <w:tmpl w:val="7436D0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90583"/>
    <w:multiLevelType w:val="hybridMultilevel"/>
    <w:tmpl w:val="1BA61688"/>
    <w:lvl w:ilvl="0" w:tplc="53DA4B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30" w:hanging="360"/>
      </w:pPr>
    </w:lvl>
    <w:lvl w:ilvl="2" w:tplc="0807001B" w:tentative="1">
      <w:start w:val="1"/>
      <w:numFmt w:val="lowerRoman"/>
      <w:lvlText w:val="%3."/>
      <w:lvlJc w:val="right"/>
      <w:pPr>
        <w:ind w:left="1950" w:hanging="180"/>
      </w:pPr>
    </w:lvl>
    <w:lvl w:ilvl="3" w:tplc="0807000F" w:tentative="1">
      <w:start w:val="1"/>
      <w:numFmt w:val="decimal"/>
      <w:lvlText w:val="%4."/>
      <w:lvlJc w:val="left"/>
      <w:pPr>
        <w:ind w:left="2670" w:hanging="360"/>
      </w:pPr>
    </w:lvl>
    <w:lvl w:ilvl="4" w:tplc="08070019" w:tentative="1">
      <w:start w:val="1"/>
      <w:numFmt w:val="lowerLetter"/>
      <w:lvlText w:val="%5."/>
      <w:lvlJc w:val="left"/>
      <w:pPr>
        <w:ind w:left="3390" w:hanging="360"/>
      </w:pPr>
    </w:lvl>
    <w:lvl w:ilvl="5" w:tplc="0807001B" w:tentative="1">
      <w:start w:val="1"/>
      <w:numFmt w:val="lowerRoman"/>
      <w:lvlText w:val="%6."/>
      <w:lvlJc w:val="right"/>
      <w:pPr>
        <w:ind w:left="4110" w:hanging="180"/>
      </w:pPr>
    </w:lvl>
    <w:lvl w:ilvl="6" w:tplc="0807000F" w:tentative="1">
      <w:start w:val="1"/>
      <w:numFmt w:val="decimal"/>
      <w:lvlText w:val="%7."/>
      <w:lvlJc w:val="left"/>
      <w:pPr>
        <w:ind w:left="4830" w:hanging="360"/>
      </w:pPr>
    </w:lvl>
    <w:lvl w:ilvl="7" w:tplc="08070019" w:tentative="1">
      <w:start w:val="1"/>
      <w:numFmt w:val="lowerLetter"/>
      <w:lvlText w:val="%8."/>
      <w:lvlJc w:val="left"/>
      <w:pPr>
        <w:ind w:left="5550" w:hanging="360"/>
      </w:pPr>
    </w:lvl>
    <w:lvl w:ilvl="8" w:tplc="0807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70B81145"/>
    <w:multiLevelType w:val="hybridMultilevel"/>
    <w:tmpl w:val="6068DFFE"/>
    <w:lvl w:ilvl="0" w:tplc="82045E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3000F"/>
    <w:multiLevelType w:val="hybridMultilevel"/>
    <w:tmpl w:val="6C100862"/>
    <w:lvl w:ilvl="0" w:tplc="1B2A94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70FC"/>
    <w:multiLevelType w:val="hybridMultilevel"/>
    <w:tmpl w:val="9D461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05150"/>
    <w:multiLevelType w:val="hybridMultilevel"/>
    <w:tmpl w:val="EC9A7568"/>
    <w:lvl w:ilvl="0" w:tplc="6D3CF99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75" w:hanging="360"/>
      </w:pPr>
    </w:lvl>
    <w:lvl w:ilvl="2" w:tplc="0807001B" w:tentative="1">
      <w:start w:val="1"/>
      <w:numFmt w:val="lowerRoman"/>
      <w:lvlText w:val="%3."/>
      <w:lvlJc w:val="right"/>
      <w:pPr>
        <w:ind w:left="1995" w:hanging="180"/>
      </w:pPr>
    </w:lvl>
    <w:lvl w:ilvl="3" w:tplc="0807000F" w:tentative="1">
      <w:start w:val="1"/>
      <w:numFmt w:val="decimal"/>
      <w:lvlText w:val="%4."/>
      <w:lvlJc w:val="left"/>
      <w:pPr>
        <w:ind w:left="2715" w:hanging="360"/>
      </w:pPr>
    </w:lvl>
    <w:lvl w:ilvl="4" w:tplc="08070019" w:tentative="1">
      <w:start w:val="1"/>
      <w:numFmt w:val="lowerLetter"/>
      <w:lvlText w:val="%5."/>
      <w:lvlJc w:val="left"/>
      <w:pPr>
        <w:ind w:left="3435" w:hanging="360"/>
      </w:pPr>
    </w:lvl>
    <w:lvl w:ilvl="5" w:tplc="0807001B" w:tentative="1">
      <w:start w:val="1"/>
      <w:numFmt w:val="lowerRoman"/>
      <w:lvlText w:val="%6."/>
      <w:lvlJc w:val="right"/>
      <w:pPr>
        <w:ind w:left="4155" w:hanging="180"/>
      </w:pPr>
    </w:lvl>
    <w:lvl w:ilvl="6" w:tplc="0807000F" w:tentative="1">
      <w:start w:val="1"/>
      <w:numFmt w:val="decimal"/>
      <w:lvlText w:val="%7."/>
      <w:lvlJc w:val="left"/>
      <w:pPr>
        <w:ind w:left="4875" w:hanging="360"/>
      </w:pPr>
    </w:lvl>
    <w:lvl w:ilvl="7" w:tplc="08070019" w:tentative="1">
      <w:start w:val="1"/>
      <w:numFmt w:val="lowerLetter"/>
      <w:lvlText w:val="%8."/>
      <w:lvlJc w:val="left"/>
      <w:pPr>
        <w:ind w:left="5595" w:hanging="360"/>
      </w:pPr>
    </w:lvl>
    <w:lvl w:ilvl="8" w:tplc="0807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7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9B"/>
    <w:rsid w:val="00017998"/>
    <w:rsid w:val="00037517"/>
    <w:rsid w:val="000771B3"/>
    <w:rsid w:val="000A6B71"/>
    <w:rsid w:val="00140220"/>
    <w:rsid w:val="0016206A"/>
    <w:rsid w:val="00170937"/>
    <w:rsid w:val="001739C0"/>
    <w:rsid w:val="002C1E3F"/>
    <w:rsid w:val="003009E2"/>
    <w:rsid w:val="00326E42"/>
    <w:rsid w:val="0043058C"/>
    <w:rsid w:val="00446311"/>
    <w:rsid w:val="0047217C"/>
    <w:rsid w:val="004D60DA"/>
    <w:rsid w:val="00534890"/>
    <w:rsid w:val="00597AB0"/>
    <w:rsid w:val="00652BCC"/>
    <w:rsid w:val="006D53C4"/>
    <w:rsid w:val="006F5044"/>
    <w:rsid w:val="00700BCD"/>
    <w:rsid w:val="00735E67"/>
    <w:rsid w:val="008D0706"/>
    <w:rsid w:val="008D3E00"/>
    <w:rsid w:val="00955974"/>
    <w:rsid w:val="009B67EA"/>
    <w:rsid w:val="009C5035"/>
    <w:rsid w:val="009C6B5E"/>
    <w:rsid w:val="00A71B78"/>
    <w:rsid w:val="00B25C4C"/>
    <w:rsid w:val="00B5291F"/>
    <w:rsid w:val="00B71CE9"/>
    <w:rsid w:val="00BB297F"/>
    <w:rsid w:val="00C83723"/>
    <w:rsid w:val="00C9489B"/>
    <w:rsid w:val="00CA26A4"/>
    <w:rsid w:val="00D05C2C"/>
    <w:rsid w:val="00E70755"/>
    <w:rsid w:val="00E75C54"/>
    <w:rsid w:val="00E925DE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0AD20"/>
  <w15:chartTrackingRefBased/>
  <w15:docId w15:val="{169E0283-59F4-4DF8-8163-E2D87C87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94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89B"/>
  </w:style>
  <w:style w:type="paragraph" w:styleId="Fuzeile">
    <w:name w:val="footer"/>
    <w:basedOn w:val="Standard"/>
    <w:link w:val="FuzeileZchn"/>
    <w:uiPriority w:val="99"/>
    <w:unhideWhenUsed/>
    <w:rsid w:val="00C9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89B"/>
  </w:style>
  <w:style w:type="paragraph" w:styleId="Listenabsatz">
    <w:name w:val="List Paragraph"/>
    <w:basedOn w:val="Standard"/>
    <w:uiPriority w:val="34"/>
    <w:qFormat/>
    <w:rsid w:val="00652BC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72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5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E3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E3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C1E3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C1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A0DA-1907-4B76-AF81-4D69380C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drian CerdeiraAbarca</dc:creator>
  <cp:keywords/>
  <dc:description/>
  <cp:lastModifiedBy>BBZW-Sursee; CerdeiraAbarca ManuelAdrian</cp:lastModifiedBy>
  <cp:revision>19</cp:revision>
  <dcterms:created xsi:type="dcterms:W3CDTF">2019-06-07T06:46:00Z</dcterms:created>
  <dcterms:modified xsi:type="dcterms:W3CDTF">2019-06-07T08:11:00Z</dcterms:modified>
</cp:coreProperties>
</file>